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E64D" w14:textId="77777777" w:rsidR="0013656D" w:rsidRPr="00D61A8A" w:rsidRDefault="0013656D" w:rsidP="001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4C24C980" w14:textId="77777777" w:rsidR="0013656D" w:rsidRPr="00D61A8A" w:rsidRDefault="0013656D" w:rsidP="001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3A530FD0" w14:textId="77777777" w:rsidR="0013656D" w:rsidRPr="00D61A8A" w:rsidRDefault="0013656D" w:rsidP="001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F927003" w14:textId="77777777" w:rsidR="0013656D" w:rsidRDefault="0013656D" w:rsidP="0013656D"/>
    <w:p w14:paraId="4FDFE793" w14:textId="77777777" w:rsidR="0013656D" w:rsidRDefault="0013656D" w:rsidP="0013656D"/>
    <w:p w14:paraId="0401C939" w14:textId="77777777" w:rsidR="0013656D" w:rsidRDefault="0013656D" w:rsidP="0013656D"/>
    <w:p w14:paraId="0177FBD6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D61A8A">
        <w:rPr>
          <w:rFonts w:ascii="Times New Roman" w:hAnsi="Times New Roman" w:cs="Times New Roman"/>
          <w:sz w:val="32"/>
          <w:szCs w:val="32"/>
        </w:rPr>
        <w:t>«Основы программирования в корпоративных информационных системах»</w:t>
      </w:r>
    </w:p>
    <w:p w14:paraId="52C12F09" w14:textId="77777777" w:rsidR="00796A6B" w:rsidRDefault="0013656D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57226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FB3EF4E" w14:textId="77F6D11D" w:rsidR="00796A6B" w:rsidRPr="00796A6B" w:rsidRDefault="00390B9F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Cs/>
          <w:iCs/>
          <w:sz w:val="28"/>
          <w:szCs w:val="28"/>
        </w:rPr>
        <w:t>Темы</w:t>
      </w:r>
      <w:r w:rsidRPr="003D2510">
        <w:rPr>
          <w:rFonts w:ascii="Times New Roman" w:hAnsi="Times New Roman" w:cs="Times New Roman"/>
          <w:sz w:val="28"/>
          <w:szCs w:val="28"/>
        </w:rPr>
        <w:t xml:space="preserve">: </w:t>
      </w:r>
      <w:r w:rsidR="00796A6B" w:rsidRPr="003D2510">
        <w:rPr>
          <w:rFonts w:ascii="Times New Roman" w:hAnsi="Times New Roman" w:cs="Times New Roman"/>
          <w:sz w:val="28"/>
          <w:szCs w:val="28"/>
        </w:rPr>
        <w:t>выражения и операции</w:t>
      </w:r>
      <w:r w:rsidR="00796A6B">
        <w:rPr>
          <w:rFonts w:ascii="Times New Roman" w:hAnsi="Times New Roman" w:cs="Times New Roman"/>
          <w:sz w:val="28"/>
          <w:szCs w:val="28"/>
        </w:rPr>
        <w:t>, встроенные функции и</w:t>
      </w:r>
      <w:r w:rsidR="00796A6B">
        <w:rPr>
          <w:rFonts w:ascii="Times New Roman" w:hAnsi="Times New Roman" w:cs="Times New Roman"/>
          <w:sz w:val="28"/>
          <w:szCs w:val="28"/>
        </w:rPr>
        <w:t xml:space="preserve"> </w:t>
      </w:r>
      <w:r w:rsidR="00796A6B">
        <w:rPr>
          <w:rFonts w:ascii="Times New Roman" w:hAnsi="Times New Roman" w:cs="Times New Roman"/>
          <w:sz w:val="28"/>
          <w:szCs w:val="28"/>
        </w:rPr>
        <w:t>преобразование значений.</w:t>
      </w:r>
    </w:p>
    <w:p w14:paraId="5583A0FD" w14:textId="64F06484" w:rsidR="0013656D" w:rsidRDefault="0013656D" w:rsidP="00796A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6D9F05D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43150F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5A12DE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64DFEE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B5FB4E" w14:textId="3EBA75F9" w:rsidR="0013656D" w:rsidRPr="0013656D" w:rsidRDefault="0013656D" w:rsidP="00136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390B9F">
        <w:rPr>
          <w:rFonts w:ascii="Times New Roman" w:hAnsi="Times New Roman" w:cs="Times New Roman"/>
          <w:sz w:val="32"/>
          <w:szCs w:val="32"/>
        </w:rPr>
        <w:t xml:space="preserve">      </w:t>
      </w:r>
      <w:r w:rsidRPr="0013656D">
        <w:rPr>
          <w:rFonts w:ascii="Times New Roman" w:hAnsi="Times New Roman" w:cs="Times New Roman"/>
          <w:sz w:val="28"/>
          <w:szCs w:val="28"/>
        </w:rPr>
        <w:t>Студент группы БВТ2205:</w:t>
      </w:r>
    </w:p>
    <w:p w14:paraId="34142644" w14:textId="3CCE8097" w:rsidR="0013656D" w:rsidRPr="00A37E88" w:rsidRDefault="0013656D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 w:rsidRPr="0013656D">
        <w:rPr>
          <w:rFonts w:ascii="Times New Roman" w:hAnsi="Times New Roman" w:cs="Times New Roman"/>
          <w:sz w:val="28"/>
          <w:szCs w:val="28"/>
        </w:rPr>
        <w:t>Эллиот К.У.</w:t>
      </w:r>
    </w:p>
    <w:p w14:paraId="1778E0B5" w14:textId="3ED46BBE" w:rsidR="00D30580" w:rsidRPr="00A37E88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A37E88">
        <w:rPr>
          <w:rFonts w:ascii="Times New Roman" w:hAnsi="Times New Roman" w:cs="Times New Roman"/>
          <w:sz w:val="28"/>
          <w:szCs w:val="28"/>
        </w:rPr>
        <w:t>:</w:t>
      </w:r>
    </w:p>
    <w:p w14:paraId="14E22277" w14:textId="17849FBD" w:rsidR="00D30580" w:rsidRPr="000C5FD1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 w:rsidRPr="00A37E88">
        <w:rPr>
          <w:rFonts w:ascii="Times New Roman" w:hAnsi="Times New Roman" w:cs="Times New Roman"/>
          <w:sz w:val="28"/>
          <w:szCs w:val="28"/>
        </w:rPr>
        <w:t>Колобенина Д. С</w:t>
      </w:r>
    </w:p>
    <w:p w14:paraId="4C6AE4DF" w14:textId="77777777" w:rsidR="0013656D" w:rsidRDefault="0013656D" w:rsidP="0013656D"/>
    <w:p w14:paraId="2F15A4C7" w14:textId="77777777" w:rsidR="0013656D" w:rsidRDefault="0013656D" w:rsidP="0013656D"/>
    <w:p w14:paraId="6C5F436D" w14:textId="77777777" w:rsidR="0013656D" w:rsidRDefault="0013656D" w:rsidP="0013656D"/>
    <w:p w14:paraId="366F34E9" w14:textId="77777777" w:rsidR="0013656D" w:rsidRDefault="0013656D" w:rsidP="0013656D"/>
    <w:p w14:paraId="4824635E" w14:textId="3704F2D4" w:rsidR="0041287F" w:rsidRDefault="0013656D" w:rsidP="00412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p w14:paraId="67DB953D" w14:textId="69BCECBE" w:rsidR="006F0460" w:rsidRPr="006F0460" w:rsidRDefault="006F0460" w:rsidP="00B5678A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6F04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6F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68944E" w14:textId="77777777" w:rsidR="006F0460" w:rsidRDefault="006F0460" w:rsidP="006F046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>
        <w:rPr>
          <w:rFonts w:ascii="Times New Roman" w:hAnsi="Times New Roman" w:cs="Times New Roman"/>
          <w:sz w:val="28"/>
          <w:szCs w:val="28"/>
        </w:rPr>
        <w:t>-помощника выбрать по 4 метода для типов Строка, Число, Дата. Проверить и проанализировать результаты работы.</w:t>
      </w:r>
    </w:p>
    <w:p w14:paraId="700E57C3" w14:textId="77777777" w:rsidR="006F0460" w:rsidRDefault="006F0460" w:rsidP="006F046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и:</w:t>
      </w:r>
    </w:p>
    <w:p w14:paraId="7149D577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ь строку из форма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</w:t>
      </w:r>
      <w:proofErr w:type="spellEnd"/>
      <w:r>
        <w:rPr>
          <w:rFonts w:ascii="Times New Roman" w:hAnsi="Times New Roman" w:cs="Times New Roman"/>
          <w:sz w:val="28"/>
          <w:szCs w:val="28"/>
        </w:rPr>
        <w:t>.» в формат «Иванов П.И.». Реализовать универсальный алгоритм, то есть он должен работать для любой ФИО, заданной в переменную.</w:t>
      </w:r>
    </w:p>
    <w:p w14:paraId="388F195D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выражени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76213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76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/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где х – задается в переменной</w:t>
      </w:r>
    </w:p>
    <w:p w14:paraId="64CCC43F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год, заданный строкой и датой. Пример: «20220901000000» и 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</w:rPr>
        <w:t>20220901000000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«2022».</w:t>
      </w:r>
    </w:p>
    <w:p w14:paraId="1E919F52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абсолютно все знаки препинания из стиха:</w:t>
      </w:r>
    </w:p>
    <w:p w14:paraId="5399DEFC" w14:textId="77777777" w:rsidR="006F0460" w:rsidRDefault="006F0460" w:rsidP="006F046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48B6">
        <w:rPr>
          <w:rFonts w:ascii="Times New Roman" w:hAnsi="Times New Roman" w:cs="Times New Roman"/>
          <w:sz w:val="28"/>
          <w:szCs w:val="28"/>
        </w:rPr>
        <w:t>Точка ставится в конце.</w:t>
      </w:r>
      <w:r w:rsidRPr="004D48B6">
        <w:rPr>
          <w:rFonts w:ascii="Times New Roman" w:hAnsi="Times New Roman" w:cs="Times New Roman"/>
          <w:sz w:val="28"/>
          <w:szCs w:val="28"/>
        </w:rPr>
        <w:br/>
        <w:t>Правда же, подружки?</w:t>
      </w:r>
      <w:r w:rsidRPr="004D48B6">
        <w:rPr>
          <w:rFonts w:ascii="Times New Roman" w:hAnsi="Times New Roman" w:cs="Times New Roman"/>
          <w:sz w:val="28"/>
          <w:szCs w:val="28"/>
        </w:rPr>
        <w:br/>
        <w:t>Если точки на лице,</w:t>
      </w:r>
      <w:r w:rsidRPr="004D48B6">
        <w:rPr>
          <w:rFonts w:ascii="Times New Roman" w:hAnsi="Times New Roman" w:cs="Times New Roman"/>
          <w:sz w:val="28"/>
          <w:szCs w:val="28"/>
        </w:rPr>
        <w:br/>
        <w:t>Их зовут веснушк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0C4D5A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тихотворения 2.4 с каждой строки получить п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имволов.</w:t>
      </w:r>
    </w:p>
    <w:p w14:paraId="60004D6F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>
        <w:rPr>
          <w:rFonts w:ascii="Times New Roman" w:hAnsi="Times New Roman" w:cs="Times New Roman"/>
          <w:sz w:val="28"/>
          <w:szCs w:val="28"/>
        </w:rPr>
        <w:t xml:space="preserve"> вывести строку «Платформа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3».</w:t>
      </w:r>
    </w:p>
    <w:p w14:paraId="06A79011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 выражение: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636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6636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2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66369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– задается в переменной</w:t>
      </w:r>
    </w:p>
    <w:p w14:paraId="654E8F80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B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целую и дробную части</w:t>
      </w:r>
    </w:p>
    <w:p w14:paraId="11E40B9A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дной и той же даты получить начало и конец года, квартала, месяца, недели, дня, часа, минуты</w:t>
      </w:r>
    </w:p>
    <w:p w14:paraId="749DCE36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ким по счету днем в году является дата (задается студентом на его выбор).</w:t>
      </w:r>
    </w:p>
    <w:p w14:paraId="7344297C" w14:textId="77777777" w:rsidR="00094677" w:rsidRDefault="00094677" w:rsidP="0009467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ED39743" w14:textId="77777777" w:rsidR="00094677" w:rsidRDefault="00094677" w:rsidP="0009467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1D53474" w14:textId="7AB7E76D" w:rsidR="00094677" w:rsidRDefault="00094677" w:rsidP="0009467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94677">
        <w:rPr>
          <w:rFonts w:ascii="Times New Roman" w:hAnsi="Times New Roman" w:cs="Times New Roman"/>
          <w:sz w:val="28"/>
          <w:szCs w:val="28"/>
        </w:rPr>
        <w:lastRenderedPageBreak/>
        <w:t>Решение</w:t>
      </w:r>
    </w:p>
    <w:p w14:paraId="69782352" w14:textId="50C84019" w:rsidR="00094677" w:rsidRDefault="00094677" w:rsidP="0009467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4F5307" w14:textId="1330E1B4" w:rsidR="00094677" w:rsidRPr="00094677" w:rsidRDefault="00094677" w:rsidP="00094677">
      <w:pPr>
        <w:spacing w:after="0" w:line="360" w:lineRule="auto"/>
        <w:ind w:firstLine="90"/>
        <w:rPr>
          <w:rFonts w:ascii="Times New Roman" w:hAnsi="Times New Roman" w:cs="Times New Roman"/>
          <w:sz w:val="28"/>
          <w:szCs w:val="28"/>
        </w:rPr>
      </w:pPr>
      <w:r w:rsidRPr="0009467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D1D877" wp14:editId="0B3E6B4E">
            <wp:extent cx="5943600" cy="4699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0BE" w14:textId="6576ACC0" w:rsidR="00094677" w:rsidRDefault="00094677" w:rsidP="00094677">
      <w:pPr>
        <w:spacing w:after="0" w:line="360" w:lineRule="auto"/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етоды для заданных типов</w:t>
      </w:r>
    </w:p>
    <w:p w14:paraId="61FC4290" w14:textId="77777777" w:rsidR="00094677" w:rsidRDefault="00094677" w:rsidP="00094677">
      <w:pPr>
        <w:spacing w:after="0" w:line="360" w:lineRule="auto"/>
        <w:ind w:firstLine="90"/>
        <w:jc w:val="center"/>
        <w:rPr>
          <w:rFonts w:ascii="Times New Roman" w:hAnsi="Times New Roman" w:cs="Times New Roman"/>
          <w:sz w:val="28"/>
          <w:szCs w:val="28"/>
        </w:rPr>
      </w:pPr>
    </w:p>
    <w:p w14:paraId="45FED3BF" w14:textId="7BE64AD1" w:rsidR="00094677" w:rsidRPr="00094677" w:rsidRDefault="00094677" w:rsidP="00094677">
      <w:pPr>
        <w:spacing w:after="0" w:line="36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0946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D135C7" wp14:editId="69B9D132">
            <wp:extent cx="4582164" cy="207674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D514" w14:textId="3B6171F2" w:rsidR="00094677" w:rsidRDefault="00094677" w:rsidP="00094677">
      <w:pPr>
        <w:tabs>
          <w:tab w:val="left" w:pos="990"/>
        </w:tabs>
        <w:spacing w:after="0" w:line="360" w:lineRule="auto"/>
        <w:ind w:left="99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09467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EE094E" wp14:editId="47E7FBAF">
            <wp:extent cx="3934374" cy="2143424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F672" w14:textId="1EDA313B" w:rsidR="00094677" w:rsidRDefault="00094677" w:rsidP="00094677">
      <w:pPr>
        <w:tabs>
          <w:tab w:val="left" w:pos="990"/>
        </w:tabs>
        <w:spacing w:after="0" w:line="360" w:lineRule="auto"/>
        <w:ind w:left="990" w:hanging="1260"/>
        <w:rPr>
          <w:noProof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46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98908B" wp14:editId="6DEE10EA">
            <wp:extent cx="3677163" cy="9716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6A40" w14:textId="0BB4204E" w:rsidR="00094677" w:rsidRPr="00094677" w:rsidRDefault="00094677" w:rsidP="00094677">
      <w:pPr>
        <w:spacing w:after="0" w:line="360" w:lineRule="auto"/>
        <w:ind w:left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Рисунок 2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,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3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4 – Ответы к заданию</w:t>
      </w:r>
    </w:p>
    <w:p w14:paraId="7E6F0D3D" w14:textId="77777777" w:rsidR="0041287F" w:rsidRDefault="0041287F" w:rsidP="0041287F">
      <w:pPr>
        <w:rPr>
          <w:rFonts w:ascii="Times New Roman" w:hAnsi="Times New Roman" w:cs="Times New Roman"/>
          <w:sz w:val="28"/>
          <w:szCs w:val="28"/>
        </w:rPr>
      </w:pPr>
    </w:p>
    <w:p w14:paraId="3D994D9B" w14:textId="2DD5DA17" w:rsidR="00552828" w:rsidRDefault="00552828" w:rsidP="0055282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№ 2</w:t>
      </w:r>
      <w:r w:rsidR="009F38D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F7AF61E" w14:textId="7EA09D70" w:rsidR="00552828" w:rsidRPr="00552828" w:rsidRDefault="00E653B8" w:rsidP="00E653B8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E653B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C4BE55" wp14:editId="44D9E84A">
            <wp:extent cx="5943600" cy="15982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4D1A" w14:textId="77777777" w:rsidR="00202E26" w:rsidRPr="000C6661" w:rsidRDefault="00202E26" w:rsidP="000C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510AA" w14:textId="20B11800" w:rsidR="00105D7F" w:rsidRPr="000C6661" w:rsidRDefault="00105D7F" w:rsidP="000C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79A32" w14:textId="1207DD6D" w:rsidR="00105D7F" w:rsidRDefault="00E653B8" w:rsidP="00E653B8">
      <w:pPr>
        <w:pStyle w:val="ListParagraph"/>
        <w:ind w:hanging="450"/>
        <w:rPr>
          <w:rFonts w:ascii="Times New Roman" w:hAnsi="Times New Roman" w:cs="Times New Roman"/>
          <w:sz w:val="28"/>
          <w:szCs w:val="28"/>
          <w:lang w:val="en-US"/>
        </w:rPr>
      </w:pPr>
      <w:r w:rsidRPr="00E653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C6497E" wp14:editId="650F6C83">
            <wp:extent cx="5943600" cy="86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4C8E" w14:textId="0D050F7C" w:rsidR="00E653B8" w:rsidRDefault="00E653B8" w:rsidP="00E653B8">
      <w:pPr>
        <w:pStyle w:val="ListParagraph"/>
        <w:ind w:hanging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еображение строки</w:t>
      </w:r>
    </w:p>
    <w:p w14:paraId="427E7B3A" w14:textId="77777777" w:rsidR="00E653B8" w:rsidRDefault="00E653B8" w:rsidP="00E653B8">
      <w:pPr>
        <w:pStyle w:val="ListParagraph"/>
        <w:ind w:hanging="450"/>
        <w:jc w:val="center"/>
        <w:rPr>
          <w:rFonts w:ascii="Times New Roman" w:hAnsi="Times New Roman" w:cs="Times New Roman"/>
          <w:sz w:val="28"/>
          <w:szCs w:val="28"/>
        </w:rPr>
      </w:pPr>
    </w:p>
    <w:p w14:paraId="5BD207F3" w14:textId="77777777" w:rsidR="00E653B8" w:rsidRDefault="00E653B8" w:rsidP="00E653B8">
      <w:pPr>
        <w:pStyle w:val="ListParagraph"/>
        <w:ind w:hanging="450"/>
        <w:jc w:val="center"/>
        <w:rPr>
          <w:rFonts w:ascii="Times New Roman" w:hAnsi="Times New Roman" w:cs="Times New Roman"/>
          <w:sz w:val="28"/>
          <w:szCs w:val="28"/>
        </w:rPr>
      </w:pPr>
    </w:p>
    <w:p w14:paraId="2B5E0C5E" w14:textId="07F64C0B" w:rsidR="00E653B8" w:rsidRDefault="00E653B8" w:rsidP="00E653B8">
      <w:pPr>
        <w:pStyle w:val="ListParagraph"/>
        <w:ind w:firstLine="2520"/>
        <w:rPr>
          <w:rFonts w:ascii="Times New Roman" w:hAnsi="Times New Roman" w:cs="Times New Roman"/>
          <w:sz w:val="28"/>
          <w:szCs w:val="28"/>
        </w:rPr>
      </w:pPr>
      <w:r w:rsidRPr="00E653B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CFF600" wp14:editId="5B1D13B9">
            <wp:extent cx="1752845" cy="6668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2E03" w14:textId="044BC3F1" w:rsidR="00E653B8" w:rsidRDefault="00E653B8" w:rsidP="00E653B8">
      <w:pPr>
        <w:pStyle w:val="ListParagraph"/>
        <w:ind w:firstLine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твет к задаче</w:t>
      </w:r>
    </w:p>
    <w:p w14:paraId="5C0C0FEE" w14:textId="50C68636" w:rsidR="0002143F" w:rsidRDefault="0002143F" w:rsidP="0002143F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2.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6F7753" w14:textId="2A38B1C9" w:rsidR="0002143F" w:rsidRDefault="0002143F" w:rsidP="0002143F">
      <w:pPr>
        <w:ind w:firstLine="1080"/>
        <w:rPr>
          <w:rFonts w:ascii="Times New Roman" w:hAnsi="Times New Roman" w:cs="Times New Roman"/>
          <w:sz w:val="28"/>
          <w:szCs w:val="28"/>
          <w:lang w:val="en-US"/>
        </w:rPr>
      </w:pPr>
      <w:r w:rsidRPr="0002143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094795" wp14:editId="6B0BF79E">
            <wp:extent cx="4791744" cy="112410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5D93" w14:textId="523B4078" w:rsidR="0002143F" w:rsidRDefault="0002143F" w:rsidP="0002143F">
      <w:pPr>
        <w:ind w:firstLine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ычисления выражения</w:t>
      </w:r>
    </w:p>
    <w:p w14:paraId="1AE19066" w14:textId="50400E9E" w:rsidR="0002143F" w:rsidRDefault="0002143F" w:rsidP="0002143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0214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7DAE79" wp14:editId="249B2117">
            <wp:extent cx="3724795" cy="60968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6A51" w14:textId="4FBE23BC" w:rsidR="0002143F" w:rsidRDefault="0002143F" w:rsidP="0002143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твет к задаче</w:t>
      </w:r>
    </w:p>
    <w:p w14:paraId="2803A4A4" w14:textId="14DB62AC" w:rsidR="0002143F" w:rsidRDefault="0002143F" w:rsidP="0002143F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2.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F1B10E" w14:textId="4FF393D6" w:rsidR="0002143F" w:rsidRDefault="0002143F" w:rsidP="0002143F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2143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7B4C5D" wp14:editId="6B2D5A88">
            <wp:extent cx="5544324" cy="103837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52BB" w14:textId="4FDE57A2" w:rsidR="0002143F" w:rsidRDefault="0002143F" w:rsidP="0002143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Нахождение года</w:t>
      </w:r>
    </w:p>
    <w:p w14:paraId="41CC28F8" w14:textId="1A3206B0" w:rsidR="0002143F" w:rsidRDefault="00793022" w:rsidP="0002143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930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37501A" wp14:editId="4108B7D5">
            <wp:extent cx="2324424" cy="676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BA6A" w14:textId="7A3B0854" w:rsidR="00793022" w:rsidRDefault="00793022" w:rsidP="0002143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Отве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к</w:t>
      </w:r>
      <w:proofErr w:type="spellEnd"/>
    </w:p>
    <w:p w14:paraId="785A312A" w14:textId="77777777" w:rsidR="00A83359" w:rsidRDefault="00A83359" w:rsidP="000214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26B56BF" w14:textId="77777777" w:rsidR="00A83359" w:rsidRDefault="00A83359" w:rsidP="000214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4226CE0" w14:textId="77777777" w:rsidR="00A83359" w:rsidRDefault="00A83359" w:rsidP="000214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F42B05C" w14:textId="77777777" w:rsidR="00A83359" w:rsidRDefault="00A83359" w:rsidP="000214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7CBBF8E" w14:textId="17B7BFB8" w:rsidR="0002143F" w:rsidRPr="00793022" w:rsidRDefault="0002143F" w:rsidP="0002143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.4</w:t>
      </w:r>
      <w:r w:rsidRPr="0079302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8A49CE" w14:textId="4C4C623E" w:rsidR="00080B9F" w:rsidRDefault="00613527" w:rsidP="00613527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61352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61CA5A" wp14:editId="135EBEAA">
            <wp:extent cx="5943600" cy="7829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6749" w14:textId="459EB397" w:rsidR="00613527" w:rsidRDefault="00613527" w:rsidP="00613527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Задача со знаками препинаниями</w:t>
      </w:r>
    </w:p>
    <w:p w14:paraId="3C7AE1A9" w14:textId="35500E70" w:rsidR="00793022" w:rsidRDefault="00793022" w:rsidP="00613527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0214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469EAD" wp14:editId="0944549B">
            <wp:extent cx="594360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E9FA" w14:textId="3F9B6406" w:rsidR="00A83359" w:rsidRDefault="00A83359" w:rsidP="00613527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твет к задаче</w:t>
      </w:r>
    </w:p>
    <w:p w14:paraId="4412C2DA" w14:textId="1C4AD10C" w:rsidR="00A83359" w:rsidRDefault="00A83359" w:rsidP="00A83359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2.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BD43BC" w14:textId="30B03710" w:rsidR="00A83359" w:rsidRDefault="00A83359" w:rsidP="00A83359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A8335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3D24D8" wp14:editId="0DBBFB8E">
            <wp:extent cx="5943600" cy="13036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635" w14:textId="5DEEA41B" w:rsidR="00A83359" w:rsidRDefault="00A83359" w:rsidP="00A8335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олучение символов</w:t>
      </w:r>
    </w:p>
    <w:p w14:paraId="419C3A3B" w14:textId="61FAA739" w:rsidR="00A83359" w:rsidRDefault="00A83359" w:rsidP="00A8335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A833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EE0E0C" wp14:editId="329DC21E">
            <wp:extent cx="3477110" cy="60968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A547" w14:textId="72441572" w:rsidR="00A83359" w:rsidRDefault="00A83359" w:rsidP="00A8335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твет к задаче</w:t>
      </w:r>
    </w:p>
    <w:p w14:paraId="12F773A2" w14:textId="5C842442" w:rsidR="00A83359" w:rsidRDefault="00A83359" w:rsidP="00A83359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2.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917C6C" w14:textId="420A7554" w:rsidR="00A83359" w:rsidRDefault="00A83359" w:rsidP="00A83359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A8335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43F6E7" wp14:editId="7F46384B">
            <wp:extent cx="5943600" cy="6203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1591" w14:textId="62CCA515" w:rsidR="00A83359" w:rsidRDefault="00A83359" w:rsidP="00A83359">
      <w:pPr>
        <w:ind w:firstLine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</w:p>
    <w:p w14:paraId="2827CE9F" w14:textId="1A2E6555" w:rsidR="00A83359" w:rsidRDefault="00A83359" w:rsidP="00A83359">
      <w:pPr>
        <w:ind w:firstLine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335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FE454A" wp14:editId="451BD2D3">
            <wp:extent cx="3133725" cy="9144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E1C1" w14:textId="54D71852" w:rsidR="00A83359" w:rsidRDefault="00A83359" w:rsidP="00A8335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</w:t>
      </w:r>
      <w:r w:rsidR="00B946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</w:p>
    <w:p w14:paraId="1E0D2D31" w14:textId="1D614374" w:rsidR="00B946B9" w:rsidRDefault="00B946B9" w:rsidP="00B946B9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.7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9A3458" w14:textId="0B11B68D" w:rsidR="00B946B9" w:rsidRDefault="00B946B9" w:rsidP="00B946B9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B946B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94E5F6" wp14:editId="29A5731B">
            <wp:extent cx="5943600" cy="6146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2380" w14:textId="48B3DA1F" w:rsidR="00B946B9" w:rsidRDefault="00B946B9" w:rsidP="00B946B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ешение примера</w:t>
      </w:r>
    </w:p>
    <w:p w14:paraId="0F92DFE9" w14:textId="03B7EDC9" w:rsidR="00B946B9" w:rsidRDefault="00B946B9" w:rsidP="00B946B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B946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29F529" wp14:editId="70BA310E">
            <wp:extent cx="5943600" cy="5949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7577" w14:textId="14176256" w:rsidR="00B946B9" w:rsidRDefault="00B946B9" w:rsidP="00B946B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твет к задаче</w:t>
      </w:r>
    </w:p>
    <w:p w14:paraId="702A6F4D" w14:textId="176B4AFA" w:rsidR="009F5756" w:rsidRDefault="009F5756" w:rsidP="009F575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8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B24ADF" w14:textId="6C9057F5" w:rsidR="003D22E5" w:rsidRDefault="003D22E5" w:rsidP="003D22E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D22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903A50" wp14:editId="1C19D51F">
            <wp:extent cx="4763165" cy="178142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560E" w14:textId="6F5C693B" w:rsidR="003D22E5" w:rsidRDefault="003D22E5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8 – Вычисление целой и дробной части</w:t>
      </w:r>
    </w:p>
    <w:p w14:paraId="35B115DA" w14:textId="77777777" w:rsidR="009B62B0" w:rsidRPr="009B62B0" w:rsidRDefault="009B62B0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D97559" w14:textId="6165F9C9" w:rsidR="009F5756" w:rsidRDefault="003D22E5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2E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2C890F" wp14:editId="6792D3A5">
            <wp:extent cx="2095792" cy="8764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FA81" w14:textId="5AA93621" w:rsidR="003D22E5" w:rsidRDefault="003D22E5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9 – Ответ к задаче</w:t>
      </w:r>
    </w:p>
    <w:p w14:paraId="49D7B059" w14:textId="77777777" w:rsidR="009B62B0" w:rsidRDefault="009B62B0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7B4D13" w14:textId="77777777" w:rsidR="009B62B0" w:rsidRDefault="009B62B0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615925" w14:textId="77777777" w:rsidR="009B62B0" w:rsidRDefault="009B62B0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8CE003" w14:textId="77777777" w:rsidR="009B62B0" w:rsidRDefault="009B62B0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59CC7D" w14:textId="77777777" w:rsidR="009B62B0" w:rsidRPr="009B62B0" w:rsidRDefault="009B62B0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602A12" w14:textId="203C7C1A" w:rsidR="009B62B0" w:rsidRDefault="009B62B0" w:rsidP="009B62B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.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941C131" w14:textId="17DBCF57" w:rsidR="009B62B0" w:rsidRDefault="009B62B0" w:rsidP="009B62B0">
      <w:pPr>
        <w:ind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9B62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AE044F" wp14:editId="3CE84462">
            <wp:extent cx="5382376" cy="35437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6C03" w14:textId="609B068F" w:rsidR="009B62B0" w:rsidRDefault="009B62B0" w:rsidP="009B62B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Работа с датами</w:t>
      </w:r>
    </w:p>
    <w:p w14:paraId="65F0A4FC" w14:textId="3CD62EEC" w:rsidR="00644B1E" w:rsidRDefault="00644B1E" w:rsidP="009B62B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4B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D2F5F6" wp14:editId="5B32E397">
            <wp:extent cx="3620005" cy="193384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8DEC" w14:textId="516C7A17" w:rsidR="00644B1E" w:rsidRDefault="00644B1E" w:rsidP="009B62B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4B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9495CD" wp14:editId="6443C452">
            <wp:extent cx="3305636" cy="1676634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4BDE" w14:textId="21FAB2CF" w:rsidR="00644B1E" w:rsidRDefault="00644B1E" w:rsidP="009B62B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4B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AA72C9" wp14:editId="0B025CB8">
            <wp:extent cx="3362794" cy="169568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C92" w14:textId="0787BD36" w:rsidR="00644B1E" w:rsidRDefault="00644B1E" w:rsidP="009B62B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 – Ответы к задаче</w:t>
      </w:r>
    </w:p>
    <w:p w14:paraId="39FCF9AA" w14:textId="0523D6F7" w:rsidR="00644B1E" w:rsidRPr="00644B1E" w:rsidRDefault="00644B1E" w:rsidP="00644B1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2.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2CAD827" w14:textId="0BC0FCB4" w:rsidR="009B62B0" w:rsidRDefault="00644B1E" w:rsidP="00644B1E">
      <w:pPr>
        <w:ind w:firstLine="180"/>
        <w:rPr>
          <w:rFonts w:ascii="Times New Roman" w:hAnsi="Times New Roman" w:cs="Times New Roman"/>
          <w:sz w:val="28"/>
          <w:szCs w:val="28"/>
        </w:rPr>
      </w:pPr>
      <w:r w:rsidRPr="00644B1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AB36EC" wp14:editId="53692E58">
            <wp:extent cx="5943600" cy="1419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E332" w14:textId="0659EBA8" w:rsidR="00644B1E" w:rsidRDefault="00644B1E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Поиск дня</w:t>
      </w:r>
    </w:p>
    <w:p w14:paraId="48D6EB72" w14:textId="5944E97C" w:rsidR="00644B1E" w:rsidRDefault="00644B1E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644B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BE12B0" wp14:editId="6DDFBF34">
            <wp:extent cx="4020111" cy="78115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F3DC" w14:textId="51F13E91" w:rsidR="00644B1E" w:rsidRDefault="00644B1E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Ответ к задаче</w:t>
      </w:r>
    </w:p>
    <w:p w14:paraId="2E0EE3AC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34ECC212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553A4DD3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D1E3BC9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4572A6F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6091612D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5F3C8757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E481077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52E909EE" w14:textId="29AF3E17" w:rsidR="00D65508" w:rsidRDefault="00D65508" w:rsidP="00D6550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655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807E5B0" w14:textId="5627EFD5" w:rsidR="00D65508" w:rsidRPr="00D65508" w:rsidRDefault="001B77A0" w:rsidP="001B77A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5508" w:rsidRPr="00D65508">
        <w:rPr>
          <w:rFonts w:ascii="Times New Roman" w:hAnsi="Times New Roman" w:cs="Times New Roman"/>
          <w:sz w:val="28"/>
          <w:szCs w:val="28"/>
        </w:rPr>
        <w:t>В ходе лабораторной работы были изучены методы работы с основными типами данных: строками, числами и датами. Для строк рассмотрены методы преобразования, поиска и форматирования, что позволило решить задачи, связанные с изменением формата ФИО и удалением знаков препинания. В задачах с числами выполнены математические вычисления, включая синус и логарифм, а также определены целая и дробная части числа. Операции с датами включали нахождение начала и конца года, месяца и дня, а также расчет порядкового номера дня в году.</w:t>
      </w:r>
    </w:p>
    <w:p w14:paraId="351F0272" w14:textId="77777777" w:rsidR="00D65508" w:rsidRPr="00D65508" w:rsidRDefault="00D65508" w:rsidP="00D6550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5508" w:rsidRPr="00D65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90605764">
    <w:abstractNumId w:val="7"/>
  </w:num>
  <w:num w:numId="2" w16cid:durableId="1989627120">
    <w:abstractNumId w:val="2"/>
  </w:num>
  <w:num w:numId="3" w16cid:durableId="271597150">
    <w:abstractNumId w:val="5"/>
  </w:num>
  <w:num w:numId="4" w16cid:durableId="306591584">
    <w:abstractNumId w:val="6"/>
  </w:num>
  <w:num w:numId="5" w16cid:durableId="163790582">
    <w:abstractNumId w:val="3"/>
  </w:num>
  <w:num w:numId="6" w16cid:durableId="390737130">
    <w:abstractNumId w:val="0"/>
  </w:num>
  <w:num w:numId="7" w16cid:durableId="924997879">
    <w:abstractNumId w:val="4"/>
  </w:num>
  <w:num w:numId="8" w16cid:durableId="1255699307">
    <w:abstractNumId w:val="8"/>
  </w:num>
  <w:num w:numId="9" w16cid:durableId="1824197658">
    <w:abstractNumId w:val="1"/>
  </w:num>
  <w:num w:numId="10" w16cid:durableId="624120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40"/>
    <w:rsid w:val="0002143F"/>
    <w:rsid w:val="00026890"/>
    <w:rsid w:val="00080B9F"/>
    <w:rsid w:val="00083BCA"/>
    <w:rsid w:val="000873C8"/>
    <w:rsid w:val="00094677"/>
    <w:rsid w:val="000C3D31"/>
    <w:rsid w:val="000C5FD1"/>
    <w:rsid w:val="000C6661"/>
    <w:rsid w:val="00104910"/>
    <w:rsid w:val="00105D7F"/>
    <w:rsid w:val="0013656D"/>
    <w:rsid w:val="00175D5C"/>
    <w:rsid w:val="001B0E98"/>
    <w:rsid w:val="001B77A0"/>
    <w:rsid w:val="001F349A"/>
    <w:rsid w:val="00201464"/>
    <w:rsid w:val="00202E26"/>
    <w:rsid w:val="002B722A"/>
    <w:rsid w:val="002D1A10"/>
    <w:rsid w:val="002F7BA5"/>
    <w:rsid w:val="0035133B"/>
    <w:rsid w:val="00352390"/>
    <w:rsid w:val="00390B9F"/>
    <w:rsid w:val="00393666"/>
    <w:rsid w:val="003A564E"/>
    <w:rsid w:val="003B7031"/>
    <w:rsid w:val="003D22E5"/>
    <w:rsid w:val="003F18BD"/>
    <w:rsid w:val="0041287F"/>
    <w:rsid w:val="00455EC9"/>
    <w:rsid w:val="00543FD8"/>
    <w:rsid w:val="00552828"/>
    <w:rsid w:val="00572262"/>
    <w:rsid w:val="00590366"/>
    <w:rsid w:val="005F6301"/>
    <w:rsid w:val="00613527"/>
    <w:rsid w:val="00644B1E"/>
    <w:rsid w:val="006B7146"/>
    <w:rsid w:val="006E45FF"/>
    <w:rsid w:val="006F0460"/>
    <w:rsid w:val="00793022"/>
    <w:rsid w:val="00796A2D"/>
    <w:rsid w:val="00796A6B"/>
    <w:rsid w:val="007D3420"/>
    <w:rsid w:val="007D4B51"/>
    <w:rsid w:val="00886433"/>
    <w:rsid w:val="008B503F"/>
    <w:rsid w:val="00916589"/>
    <w:rsid w:val="009323D3"/>
    <w:rsid w:val="00971840"/>
    <w:rsid w:val="00977C2B"/>
    <w:rsid w:val="009B62B0"/>
    <w:rsid w:val="009F38D3"/>
    <w:rsid w:val="009F5756"/>
    <w:rsid w:val="00A208FF"/>
    <w:rsid w:val="00A37E88"/>
    <w:rsid w:val="00A407F0"/>
    <w:rsid w:val="00A66AD3"/>
    <w:rsid w:val="00A83359"/>
    <w:rsid w:val="00AA63DF"/>
    <w:rsid w:val="00AC621A"/>
    <w:rsid w:val="00B4049B"/>
    <w:rsid w:val="00B5068F"/>
    <w:rsid w:val="00B5678A"/>
    <w:rsid w:val="00B946B9"/>
    <w:rsid w:val="00BC14B4"/>
    <w:rsid w:val="00C879F7"/>
    <w:rsid w:val="00CA7EB9"/>
    <w:rsid w:val="00CB2703"/>
    <w:rsid w:val="00CC3F43"/>
    <w:rsid w:val="00CE7559"/>
    <w:rsid w:val="00D30580"/>
    <w:rsid w:val="00D65508"/>
    <w:rsid w:val="00E653B8"/>
    <w:rsid w:val="00F43383"/>
    <w:rsid w:val="00F50F5B"/>
    <w:rsid w:val="00F7632F"/>
    <w:rsid w:val="00F92CC4"/>
    <w:rsid w:val="00FA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8A11A"/>
  <w15:chartTrackingRefBased/>
  <w15:docId w15:val="{893F9128-DEE9-4095-874C-296B335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7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4240-DD6A-4EF5-8373-3D477DD2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Christopher Elliot</cp:lastModifiedBy>
  <cp:revision>78</cp:revision>
  <dcterms:created xsi:type="dcterms:W3CDTF">2024-09-26T12:10:00Z</dcterms:created>
  <dcterms:modified xsi:type="dcterms:W3CDTF">2024-10-13T15:04:00Z</dcterms:modified>
</cp:coreProperties>
</file>